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A4FCF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B3B62" w:rsidRPr="009F3CE8" w:rsidTr="006F60FC">
        <w:trPr>
          <w:trHeight w:val="144"/>
          <w:jc w:val="center"/>
        </w:trPr>
        <w:tc>
          <w:tcPr>
            <w:tcW w:w="288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6B3B62" w:rsidRPr="009F3CE8" w:rsidRDefault="006B3B62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Master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AC" w:rsidRDefault="00FB3CAC" w:rsidP="00D12707">
      <w:pPr>
        <w:spacing w:after="0" w:line="240" w:lineRule="auto"/>
      </w:pPr>
      <w:r>
        <w:separator/>
      </w:r>
    </w:p>
  </w:endnote>
  <w:endnote w:type="continuationSeparator" w:id="0">
    <w:p w:rsidR="00FB3CAC" w:rsidRDefault="00FB3CAC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124F81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5/4</w:t>
    </w:r>
    <w:bookmarkStart w:id="0" w:name="_GoBack"/>
    <w:bookmarkEnd w:id="0"/>
    <w:r w:rsidR="00F2657B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AC" w:rsidRDefault="00FB3CAC" w:rsidP="00D12707">
      <w:pPr>
        <w:spacing w:after="0" w:line="240" w:lineRule="auto"/>
      </w:pPr>
      <w:r>
        <w:separator/>
      </w:r>
    </w:p>
  </w:footnote>
  <w:footnote w:type="continuationSeparator" w:id="0">
    <w:p w:rsidR="00FB3CAC" w:rsidRDefault="00FB3CAC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FB3CAC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24F81"/>
    <w:rsid w:val="001935E9"/>
    <w:rsid w:val="002174FC"/>
    <w:rsid w:val="0023677D"/>
    <w:rsid w:val="00256CEB"/>
    <w:rsid w:val="00261B59"/>
    <w:rsid w:val="0028476F"/>
    <w:rsid w:val="002977DF"/>
    <w:rsid w:val="002A763C"/>
    <w:rsid w:val="002F6E73"/>
    <w:rsid w:val="003B4724"/>
    <w:rsid w:val="003B739F"/>
    <w:rsid w:val="004A4FCF"/>
    <w:rsid w:val="006B0253"/>
    <w:rsid w:val="006B1DFA"/>
    <w:rsid w:val="006B3B62"/>
    <w:rsid w:val="006F60FC"/>
    <w:rsid w:val="006F75A6"/>
    <w:rsid w:val="00783538"/>
    <w:rsid w:val="0083442C"/>
    <w:rsid w:val="00855FAA"/>
    <w:rsid w:val="00885B77"/>
    <w:rsid w:val="00896EA6"/>
    <w:rsid w:val="009F3CE8"/>
    <w:rsid w:val="00A46C71"/>
    <w:rsid w:val="00A63566"/>
    <w:rsid w:val="00B07BAF"/>
    <w:rsid w:val="00B6407B"/>
    <w:rsid w:val="00BC5D01"/>
    <w:rsid w:val="00CD68F7"/>
    <w:rsid w:val="00D0569E"/>
    <w:rsid w:val="00D12707"/>
    <w:rsid w:val="00D73491"/>
    <w:rsid w:val="00DB116E"/>
    <w:rsid w:val="00DC049A"/>
    <w:rsid w:val="00DD739A"/>
    <w:rsid w:val="00E46F56"/>
    <w:rsid w:val="00E5689D"/>
    <w:rsid w:val="00E63CCA"/>
    <w:rsid w:val="00F2657B"/>
    <w:rsid w:val="00F53054"/>
    <w:rsid w:val="00F77E7C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D65E-5C01-4F19-A39A-53592AD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7D2EE6"/>
    <w:rsid w:val="00915E22"/>
    <w:rsid w:val="00983671"/>
    <w:rsid w:val="00A85D4D"/>
    <w:rsid w:val="00A90812"/>
    <w:rsid w:val="00C5047B"/>
    <w:rsid w:val="00C947C3"/>
    <w:rsid w:val="00DE472D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C028-A9C8-478D-8CED-6AD1853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3</cp:revision>
  <cp:lastPrinted>2014-04-14T11:13:00Z</cp:lastPrinted>
  <dcterms:created xsi:type="dcterms:W3CDTF">2015-05-04T10:36:00Z</dcterms:created>
  <dcterms:modified xsi:type="dcterms:W3CDTF">2015-05-04T10:37:00Z</dcterms:modified>
</cp:coreProperties>
</file>